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0D5B" w14:textId="37C3717F" w:rsidR="005031B5" w:rsidRDefault="00192E9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easonable A</w:t>
      </w:r>
      <w:r w:rsidR="008F7D07" w:rsidRPr="008F7D07">
        <w:rPr>
          <w:b/>
          <w:sz w:val="28"/>
          <w:szCs w:val="28"/>
        </w:rPr>
        <w:t>djustment</w:t>
      </w:r>
      <w:r>
        <w:rPr>
          <w:b/>
          <w:sz w:val="28"/>
          <w:szCs w:val="28"/>
        </w:rPr>
        <w:t xml:space="preserve">s </w:t>
      </w:r>
      <w:r w:rsidR="007E0718">
        <w:rPr>
          <w:b/>
          <w:sz w:val="28"/>
          <w:szCs w:val="28"/>
        </w:rPr>
        <w:t>Questionnaire</w:t>
      </w:r>
      <w:r w:rsidR="008F7D07" w:rsidRPr="008F7D07">
        <w:rPr>
          <w:b/>
          <w:sz w:val="28"/>
          <w:szCs w:val="28"/>
        </w:rPr>
        <w:t xml:space="preserve">: </w:t>
      </w:r>
      <w:r w:rsidR="006D436A" w:rsidRPr="008F7D07">
        <w:rPr>
          <w:b/>
          <w:sz w:val="28"/>
          <w:szCs w:val="28"/>
        </w:rPr>
        <w:t>Deaf/partial hearing</w:t>
      </w:r>
      <w:r w:rsidR="00BE06D2">
        <w:rPr>
          <w:b/>
          <w:sz w:val="28"/>
          <w:szCs w:val="28"/>
        </w:rPr>
        <w:t xml:space="preserve"> </w:t>
      </w:r>
    </w:p>
    <w:p w14:paraId="45482FD2" w14:textId="77777777" w:rsidR="00611F8D" w:rsidRDefault="00611F8D">
      <w:pPr>
        <w:contextualSpacing/>
        <w:rPr>
          <w:b/>
          <w:color w:val="FF0000"/>
          <w:sz w:val="28"/>
          <w:szCs w:val="28"/>
        </w:rPr>
      </w:pPr>
    </w:p>
    <w:p w14:paraId="1FDA3C43" w14:textId="1D54290A" w:rsidR="00412C07" w:rsidRPr="00050520" w:rsidRDefault="00611F8D">
      <w:pPr>
        <w:rPr>
          <w:rFonts w:cs="Arial"/>
          <w:bCs/>
          <w:sz w:val="28"/>
          <w:szCs w:val="28"/>
        </w:rPr>
      </w:pPr>
      <w:r w:rsidRPr="00050520">
        <w:rPr>
          <w:sz w:val="28"/>
          <w:szCs w:val="28"/>
        </w:rPr>
        <w:t>Please find below a list of adjustment</w:t>
      </w:r>
      <w:r w:rsidR="00920340" w:rsidRPr="00050520">
        <w:rPr>
          <w:sz w:val="28"/>
          <w:szCs w:val="28"/>
        </w:rPr>
        <w:t>s</w:t>
      </w:r>
      <w:r w:rsidRPr="00050520">
        <w:rPr>
          <w:sz w:val="28"/>
          <w:szCs w:val="28"/>
        </w:rPr>
        <w:t xml:space="preserve"> </w:t>
      </w:r>
      <w:r w:rsidR="00920340" w:rsidRPr="00050520">
        <w:rPr>
          <w:sz w:val="28"/>
          <w:szCs w:val="28"/>
        </w:rPr>
        <w:t xml:space="preserve">available </w:t>
      </w:r>
      <w:r w:rsidR="00B806C8" w:rsidRPr="00050520">
        <w:rPr>
          <w:sz w:val="28"/>
          <w:szCs w:val="28"/>
        </w:rPr>
        <w:t>at the University</w:t>
      </w:r>
      <w:r w:rsidR="00920340" w:rsidRPr="00050520">
        <w:rPr>
          <w:sz w:val="28"/>
          <w:szCs w:val="28"/>
        </w:rPr>
        <w:t>. The</w:t>
      </w:r>
      <w:r w:rsidR="00B806C8" w:rsidRPr="00050520">
        <w:rPr>
          <w:sz w:val="28"/>
          <w:szCs w:val="28"/>
        </w:rPr>
        <w:t xml:space="preserve"> adjustments you may </w:t>
      </w:r>
      <w:r w:rsidR="00920340" w:rsidRPr="00050520">
        <w:rPr>
          <w:sz w:val="28"/>
          <w:szCs w:val="28"/>
        </w:rPr>
        <w:t xml:space="preserve">receive will depend on the information you give us about your disability. </w:t>
      </w:r>
      <w:r w:rsidR="00B806C8" w:rsidRPr="00050520">
        <w:rPr>
          <w:rFonts w:cs="Arial"/>
          <w:bCs/>
          <w:sz w:val="28"/>
          <w:szCs w:val="28"/>
        </w:rPr>
        <w:t xml:space="preserve">Once your adjustments and support have been agreed, they will be communicated to relevant staff through a ‘Learning Support Entitlement’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6E8A" w14:paraId="6C337F38" w14:textId="77777777" w:rsidTr="00465576">
        <w:tc>
          <w:tcPr>
            <w:tcW w:w="9242" w:type="dxa"/>
            <w:shd w:val="clear" w:color="auto" w:fill="auto"/>
          </w:tcPr>
          <w:p w14:paraId="3DDBD2CC" w14:textId="77777777" w:rsidR="00E94264" w:rsidRPr="0087484C" w:rsidRDefault="00E94264" w:rsidP="00806E8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LEARNING AND TEACHING</w:t>
            </w:r>
          </w:p>
          <w:p w14:paraId="3532B0DB" w14:textId="77777777" w:rsidR="00E94264" w:rsidRPr="0087484C" w:rsidRDefault="00E94264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74B785BE" w14:textId="20D02541" w:rsidR="00806E8A" w:rsidRDefault="00806E8A" w:rsidP="00806E8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Standard adjustments</w:t>
            </w:r>
            <w:r w:rsidR="00E94F01">
              <w:rPr>
                <w:rFonts w:cs="Arial"/>
                <w:bCs/>
                <w:sz w:val="28"/>
                <w:szCs w:val="28"/>
              </w:rPr>
              <w:t xml:space="preserve"> you will receive:</w:t>
            </w:r>
          </w:p>
          <w:p w14:paraId="2364C04B" w14:textId="77777777" w:rsidR="00E94F01" w:rsidRPr="0087484C" w:rsidRDefault="00E94F01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3F92AF1A" w14:textId="77777777" w:rsidR="00806E8A" w:rsidRPr="0087484C" w:rsidRDefault="002B159D" w:rsidP="00806E8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Access to class material in advance of lectures/seminars</w:t>
            </w:r>
          </w:p>
          <w:p w14:paraId="795453A1" w14:textId="77777777" w:rsidR="00806E8A" w:rsidRDefault="002B159D" w:rsidP="00806E8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ermission to record lectures whilst in attendance </w:t>
            </w:r>
          </w:p>
          <w:p w14:paraId="69C98E26" w14:textId="745F44B5" w:rsidR="00840752" w:rsidRDefault="00840752" w:rsidP="00806E8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9A30B4">
              <w:rPr>
                <w:rFonts w:cs="Arial"/>
                <w:bCs/>
                <w:sz w:val="28"/>
                <w:szCs w:val="28"/>
              </w:rPr>
              <w:t xml:space="preserve">For academic staff to be provided with good practice guidelines for supporting students who are deaf or hearing impaired, found </w:t>
            </w:r>
            <w:hyperlink r:id="rId8" w:history="1">
              <w:r w:rsidRPr="009A30B4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331949DD" w14:textId="70A8F99B" w:rsidR="00806E8A" w:rsidRPr="00647858" w:rsidRDefault="000414F7" w:rsidP="00647858">
            <w:pPr>
              <w:tabs>
                <w:tab w:val="left" w:pos="4110"/>
              </w:tabs>
              <w:ind w:left="360"/>
              <w:rPr>
                <w:sz w:val="28"/>
                <w:szCs w:val="28"/>
              </w:rPr>
            </w:pPr>
            <w:r w:rsidRPr="00647858">
              <w:rPr>
                <w:sz w:val="28"/>
                <w:szCs w:val="28"/>
              </w:rPr>
              <w:tab/>
            </w:r>
          </w:p>
        </w:tc>
      </w:tr>
      <w:tr w:rsidR="00806E8A" w14:paraId="7436B338" w14:textId="77777777" w:rsidTr="00806E8A">
        <w:tc>
          <w:tcPr>
            <w:tcW w:w="9242" w:type="dxa"/>
          </w:tcPr>
          <w:p w14:paraId="0EA482AE" w14:textId="204311F1" w:rsidR="00224477" w:rsidRDefault="00806E8A" w:rsidP="00806E8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Additional adjustments </w:t>
            </w:r>
          </w:p>
          <w:p w14:paraId="2AAE32A5" w14:textId="77777777" w:rsidR="002B159D" w:rsidRPr="0087484C" w:rsidRDefault="002B159D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77D9B7EF" w14:textId="79B5996A" w:rsidR="00894055" w:rsidRPr="0087484C" w:rsidRDefault="00894055" w:rsidP="00894055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 w:rsidR="008630EE"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FD1D02"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76723D6A" w14:textId="77777777" w:rsidR="002B159D" w:rsidRPr="0087484C" w:rsidRDefault="002B159D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7AAF370" w14:textId="0008DBA7" w:rsidR="00806E8A" w:rsidRPr="009A30B4" w:rsidRDefault="00FC753E" w:rsidP="00AF35A1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610706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>British Sign Language interpreter in class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9A30B4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1449C0C5" w14:textId="649AD5B7" w:rsidR="002B159D" w:rsidRPr="009A30B4" w:rsidRDefault="00FC753E" w:rsidP="00AF35A1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14230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>Communication support worker in class</w:t>
            </w:r>
            <w:r w:rsidR="009A30B4" w:rsidRPr="009A30B4">
              <w:rPr>
                <w:rFonts w:cs="Arial"/>
                <w:bCs/>
                <w:sz w:val="28"/>
                <w:szCs w:val="28"/>
              </w:rPr>
              <w:t xml:space="preserve">    </w:t>
            </w:r>
          </w:p>
          <w:p w14:paraId="6C74F811" w14:textId="0A863AA0" w:rsidR="00806E8A" w:rsidRPr="009A30B4" w:rsidRDefault="00FC753E" w:rsidP="00AF35A1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9459647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>Notetaker in class</w:t>
            </w:r>
            <w:r w:rsidR="009A30B4" w:rsidRPr="009A30B4">
              <w:rPr>
                <w:rFonts w:cs="Arial"/>
                <w:bCs/>
                <w:sz w:val="28"/>
                <w:szCs w:val="28"/>
              </w:rPr>
              <w:t xml:space="preserve">                                           </w:t>
            </w:r>
          </w:p>
          <w:p w14:paraId="5E5D8E59" w14:textId="32FBE171" w:rsidR="00806E8A" w:rsidRPr="009A30B4" w:rsidRDefault="00FC753E" w:rsidP="00AF35A1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52306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>For academic staff to be aware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that 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 xml:space="preserve">you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>lip-read</w:t>
            </w:r>
            <w:r w:rsidR="009A30B4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462AD502" w14:textId="7E63918B" w:rsidR="00806E8A" w:rsidRPr="009A30B4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13511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>Where group work is involved</w:t>
            </w:r>
            <w:r w:rsidR="0023009A">
              <w:rPr>
                <w:rFonts w:cs="Arial"/>
                <w:bCs/>
                <w:sz w:val="28"/>
                <w:szCs w:val="28"/>
              </w:rPr>
              <w:t>,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for academic staff to try and </w:t>
            </w:r>
            <w:r w:rsidR="002B159D" w:rsidRPr="009A30B4">
              <w:rPr>
                <w:rFonts w:cs="Arial"/>
                <w:bCs/>
                <w:sz w:val="28"/>
                <w:szCs w:val="28"/>
              </w:rPr>
              <w:t>ensure the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group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do not speak across each other</w:t>
            </w:r>
          </w:p>
          <w:p w14:paraId="743A7E0C" w14:textId="6EC8844E" w:rsidR="00806E8A" w:rsidRDefault="00FC753E" w:rsidP="00AF35A1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8608593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23EF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For verbal instructions to be written down e.g. on the board </w:t>
            </w:r>
          </w:p>
          <w:p w14:paraId="2907F662" w14:textId="74D04223" w:rsidR="008823EF" w:rsidRPr="009A30B4" w:rsidRDefault="00FC753E" w:rsidP="008823EF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22659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23EF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823EF">
              <w:rPr>
                <w:rFonts w:cs="Arial"/>
                <w:bCs/>
                <w:sz w:val="28"/>
                <w:szCs w:val="28"/>
              </w:rPr>
              <w:t xml:space="preserve"> Academic staff (where possible) to face you when speaking so that you can lip read</w:t>
            </w:r>
          </w:p>
          <w:p w14:paraId="030287C7" w14:textId="5F6B1141" w:rsidR="004F5211" w:rsidRPr="009A30B4" w:rsidRDefault="00FC753E" w:rsidP="00453C58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489854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For academic staff to be made aware you wear a hearing aid, so that background noise in the teaching environment can be</w:t>
            </w:r>
            <w:r w:rsidR="008630EE" w:rsidRPr="009A30B4">
              <w:rPr>
                <w:rFonts w:cs="Arial"/>
                <w:bCs/>
                <w:sz w:val="28"/>
                <w:szCs w:val="28"/>
              </w:rPr>
              <w:t xml:space="preserve"> minimised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131F82AF" w14:textId="7F084149" w:rsidR="00806E8A" w:rsidRPr="009A30B4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682232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For c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omments and questions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to be directed at you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, not to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your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lastRenderedPageBreak/>
              <w:t xml:space="preserve">interpreters, note </w:t>
            </w:r>
            <w:r w:rsidR="008630EE" w:rsidRPr="009A30B4">
              <w:rPr>
                <w:rFonts w:cs="Arial"/>
                <w:bCs/>
                <w:sz w:val="28"/>
                <w:szCs w:val="28"/>
              </w:rPr>
              <w:t>takers or other support workers</w:t>
            </w:r>
          </w:p>
          <w:p w14:paraId="3AE53F8E" w14:textId="23DDB5EE" w:rsidR="00806E8A" w:rsidRPr="009A30B4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006790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For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>questions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 and comments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made by students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to be repeated by the lecturer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 so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that you can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>lip read and know what has been said</w:t>
            </w:r>
          </w:p>
          <w:p w14:paraId="780AB958" w14:textId="77777777" w:rsidR="00453C58" w:rsidRDefault="00FC753E" w:rsidP="00840752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4497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 xml:space="preserve">For </w:t>
            </w:r>
            <w:r w:rsidR="00806E8A" w:rsidRPr="009A30B4">
              <w:rPr>
                <w:rFonts w:cs="Arial"/>
                <w:bCs/>
                <w:sz w:val="28"/>
                <w:szCs w:val="28"/>
              </w:rPr>
              <w:t xml:space="preserve">audio-visual materials </w:t>
            </w:r>
            <w:r w:rsidR="004F5211" w:rsidRPr="009A30B4">
              <w:rPr>
                <w:rFonts w:cs="Arial"/>
                <w:bCs/>
                <w:sz w:val="28"/>
                <w:szCs w:val="28"/>
              </w:rPr>
              <w:t>t</w:t>
            </w:r>
            <w:r w:rsidR="008630EE" w:rsidRPr="009A30B4">
              <w:rPr>
                <w:rFonts w:cs="Arial"/>
                <w:bCs/>
                <w:sz w:val="28"/>
                <w:szCs w:val="28"/>
              </w:rPr>
              <w:t>o be subtitled where available</w:t>
            </w:r>
          </w:p>
          <w:p w14:paraId="43CB9598" w14:textId="1A37CD3E" w:rsidR="00F4525C" w:rsidRPr="00840752" w:rsidRDefault="00F4525C" w:rsidP="00840752">
            <w:pPr>
              <w:spacing w:after="200"/>
              <w:rPr>
                <w:rFonts w:cs="Arial"/>
                <w:bCs/>
                <w:sz w:val="28"/>
                <w:szCs w:val="28"/>
              </w:rPr>
            </w:pPr>
          </w:p>
        </w:tc>
      </w:tr>
      <w:tr w:rsidR="00E94264" w14:paraId="754F46C2" w14:textId="77777777" w:rsidTr="00806E8A">
        <w:tc>
          <w:tcPr>
            <w:tcW w:w="9242" w:type="dxa"/>
          </w:tcPr>
          <w:p w14:paraId="718664BA" w14:textId="48141734" w:rsidR="00E94264" w:rsidRDefault="00E94264" w:rsidP="00806E8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lastRenderedPageBreak/>
              <w:t>ASSESSMENTS</w:t>
            </w:r>
            <w:r w:rsidR="00224477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2AF61D68" w14:textId="77777777" w:rsidR="00E94F01" w:rsidRDefault="00E94F01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3D6294F4" w14:textId="69C850E0" w:rsidR="00453C58" w:rsidRDefault="00453C58" w:rsidP="00453C58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</w:t>
            </w:r>
            <w:r>
              <w:rPr>
                <w:rFonts w:cs="Arial"/>
                <w:bCs/>
                <w:sz w:val="28"/>
                <w:szCs w:val="28"/>
              </w:rPr>
              <w:t xml:space="preserve"> or think you may benefit from:</w:t>
            </w:r>
          </w:p>
          <w:p w14:paraId="7C31B5D1" w14:textId="77777777" w:rsidR="00EB69BB" w:rsidRDefault="00EB69BB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6753B6F0" w14:textId="77777777" w:rsidR="00E95E8B" w:rsidRPr="00AF35A1" w:rsidRDefault="00FC753E" w:rsidP="00E95E8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25662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95E8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95E8B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95E8B" w:rsidRPr="00AF35A1">
              <w:rPr>
                <w:rFonts w:cs="Arial"/>
                <w:bCs/>
                <w:sz w:val="28"/>
                <w:szCs w:val="28"/>
              </w:rPr>
              <w:t>25% extra time in exams (15 minutes per hour)</w:t>
            </w:r>
            <w:r w:rsidR="00E95E8B">
              <w:rPr>
                <w:rFonts w:cs="Arial"/>
                <w:bCs/>
                <w:sz w:val="28"/>
                <w:szCs w:val="28"/>
              </w:rPr>
              <w:br/>
              <w:t>Your exam will be in a s</w:t>
            </w:r>
            <w:r w:rsidR="00E95E8B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119DF074" w14:textId="77777777" w:rsidR="00E95E8B" w:rsidRDefault="00FC753E" w:rsidP="00E95E8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98587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95E8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95E8B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95E8B" w:rsidRPr="00AF35A1">
              <w:rPr>
                <w:rFonts w:cs="Arial"/>
                <w:bCs/>
                <w:sz w:val="28"/>
                <w:szCs w:val="28"/>
              </w:rPr>
              <w:t xml:space="preserve">25% extra time in </w:t>
            </w:r>
            <w:r w:rsidR="00E95E8B">
              <w:rPr>
                <w:rFonts w:cs="Arial"/>
                <w:bCs/>
                <w:sz w:val="28"/>
                <w:szCs w:val="28"/>
              </w:rPr>
              <w:t>in-class tests</w:t>
            </w:r>
            <w:r w:rsidR="00E95E8B" w:rsidRPr="00AF35A1">
              <w:rPr>
                <w:rFonts w:cs="Arial"/>
                <w:bCs/>
                <w:sz w:val="28"/>
                <w:szCs w:val="28"/>
              </w:rPr>
              <w:t xml:space="preserve"> (15 minutes per hour)</w:t>
            </w:r>
            <w:r w:rsidR="00E95E8B">
              <w:rPr>
                <w:rFonts w:cstheme="minorHAnsi"/>
                <w:sz w:val="28"/>
                <w:szCs w:val="28"/>
              </w:rPr>
              <w:t xml:space="preserve"> </w:t>
            </w:r>
            <w:r w:rsidR="00E95E8B">
              <w:rPr>
                <w:rFonts w:cstheme="minorHAnsi"/>
                <w:sz w:val="28"/>
                <w:szCs w:val="28"/>
              </w:rPr>
              <w:br/>
              <w:t>(</w:t>
            </w:r>
            <w:r w:rsidR="00E95E8B">
              <w:rPr>
                <w:rFonts w:cs="Arial"/>
                <w:bCs/>
                <w:sz w:val="28"/>
                <w:szCs w:val="28"/>
              </w:rPr>
              <w:t>usually taken with your group during teaching time)</w:t>
            </w:r>
          </w:p>
          <w:p w14:paraId="731E4EC1" w14:textId="77777777" w:rsidR="00E95E8B" w:rsidRDefault="00FC753E" w:rsidP="00E95E8B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689697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95E8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E95E8B">
              <w:rPr>
                <w:rFonts w:cstheme="minorHAnsi"/>
                <w:sz w:val="28"/>
                <w:szCs w:val="28"/>
              </w:rPr>
              <w:t xml:space="preserve">  In-class tests </w:t>
            </w:r>
            <w:r w:rsidR="00E95E8B">
              <w:rPr>
                <w:rFonts w:cs="Arial"/>
                <w:bCs/>
                <w:sz w:val="28"/>
                <w:szCs w:val="28"/>
              </w:rPr>
              <w:t>- s</w:t>
            </w:r>
            <w:r w:rsidR="00E95E8B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4EF14B75" w14:textId="7FFA13E8" w:rsidR="009C3A4E" w:rsidRPr="009A30B4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760066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9C3A4E" w:rsidRPr="009A30B4">
              <w:rPr>
                <w:rFonts w:cs="Arial"/>
                <w:bCs/>
                <w:sz w:val="28"/>
                <w:szCs w:val="28"/>
              </w:rPr>
              <w:t xml:space="preserve">Any announcements or instructions prior to the start of exams to be given in writing where possible. If this is not possible, </w:t>
            </w:r>
            <w:r w:rsidR="00453C58">
              <w:rPr>
                <w:rFonts w:cs="Arial"/>
                <w:bCs/>
                <w:sz w:val="28"/>
                <w:szCs w:val="28"/>
              </w:rPr>
              <w:t xml:space="preserve">for </w:t>
            </w:r>
            <w:r w:rsidR="009C3A4E" w:rsidRPr="009A30B4">
              <w:rPr>
                <w:rFonts w:cs="Arial"/>
                <w:bCs/>
                <w:sz w:val="28"/>
                <w:szCs w:val="28"/>
              </w:rPr>
              <w:t xml:space="preserve">the instructions </w:t>
            </w:r>
            <w:r w:rsidR="00207CD6">
              <w:rPr>
                <w:rFonts w:cs="Arial"/>
                <w:bCs/>
                <w:sz w:val="28"/>
                <w:szCs w:val="28"/>
              </w:rPr>
              <w:t>to</w:t>
            </w:r>
            <w:r w:rsidR="009C3A4E" w:rsidRPr="009A30B4">
              <w:rPr>
                <w:rFonts w:cs="Arial"/>
                <w:bCs/>
                <w:sz w:val="28"/>
                <w:szCs w:val="28"/>
              </w:rPr>
              <w:t xml:space="preserve"> be given face-to-face to enable lip reading. </w:t>
            </w:r>
          </w:p>
          <w:p w14:paraId="19E89D13" w14:textId="3BF54C0D" w:rsidR="009C3A4E" w:rsidRPr="009A30B4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969423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9C3A4E" w:rsidRPr="009A30B4">
              <w:rPr>
                <w:rFonts w:cs="Arial"/>
                <w:bCs/>
                <w:sz w:val="28"/>
                <w:szCs w:val="28"/>
              </w:rPr>
              <w:t>I have difficulties with my written English due to my hearing impairment. Dependant on information you provide, we may be able to request academic staff take this into</w:t>
            </w:r>
            <w:r w:rsidR="00FC38FA" w:rsidRPr="009A30B4">
              <w:rPr>
                <w:rFonts w:cs="Arial"/>
                <w:bCs/>
                <w:sz w:val="28"/>
                <w:szCs w:val="28"/>
              </w:rPr>
              <w:t xml:space="preserve"> account when marking your work. Marking guidelines can be found </w:t>
            </w:r>
            <w:hyperlink r:id="rId9" w:history="1">
              <w:r w:rsidR="00FC38FA" w:rsidRPr="00D24623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FC38FA" w:rsidRPr="009A30B4">
              <w:rPr>
                <w:rFonts w:cs="Arial"/>
                <w:bCs/>
                <w:sz w:val="28"/>
                <w:szCs w:val="28"/>
              </w:rPr>
              <w:t>.</w:t>
            </w:r>
            <w:r w:rsidR="009C3A4E" w:rsidRPr="009A30B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0BDEA604" w14:textId="21527A03" w:rsidR="00F868BB" w:rsidRPr="009A30B4" w:rsidRDefault="00FC753E" w:rsidP="009A30B4">
            <w:pPr>
              <w:spacing w:after="200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79544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868BB" w:rsidRPr="009A30B4">
              <w:rPr>
                <w:rFonts w:cs="Arial"/>
                <w:bCs/>
                <w:sz w:val="28"/>
                <w:szCs w:val="28"/>
              </w:rPr>
              <w:t xml:space="preserve">I would like to discuss my assessment options with a </w:t>
            </w:r>
            <w:r w:rsidR="00D931C8">
              <w:rPr>
                <w:rFonts w:cs="Arial"/>
                <w:bCs/>
                <w:sz w:val="28"/>
                <w:szCs w:val="28"/>
              </w:rPr>
              <w:t>D</w:t>
            </w:r>
            <w:r w:rsidR="00F868BB" w:rsidRPr="009A30B4">
              <w:rPr>
                <w:rFonts w:cs="Arial"/>
                <w:bCs/>
                <w:sz w:val="28"/>
                <w:szCs w:val="28"/>
              </w:rPr>
              <w:t xml:space="preserve">isability </w:t>
            </w:r>
            <w:r w:rsidR="00D931C8">
              <w:rPr>
                <w:rFonts w:cs="Arial"/>
                <w:bCs/>
                <w:sz w:val="28"/>
                <w:szCs w:val="28"/>
              </w:rPr>
              <w:t>A</w:t>
            </w:r>
            <w:r w:rsidR="00F868BB" w:rsidRPr="009A30B4">
              <w:rPr>
                <w:rFonts w:cs="Arial"/>
                <w:bCs/>
                <w:sz w:val="28"/>
                <w:szCs w:val="28"/>
              </w:rPr>
              <w:t>dvisor</w:t>
            </w:r>
          </w:p>
          <w:p w14:paraId="0EA5913F" w14:textId="77777777" w:rsidR="00E32B25" w:rsidRDefault="00E32B25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032E3E5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0B5D790C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BF98552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4E7C6AF6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62046D9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6F4AA063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CF7E097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6C6FC69C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7235300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77939F32" w14:textId="77777777" w:rsidR="00F4525C" w:rsidRPr="0087484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E32B25" w14:paraId="63EDE5DE" w14:textId="77777777" w:rsidTr="00806E8A">
        <w:tc>
          <w:tcPr>
            <w:tcW w:w="9242" w:type="dxa"/>
          </w:tcPr>
          <w:p w14:paraId="1A420269" w14:textId="77777777" w:rsidR="003C49C9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</w:p>
          <w:p w14:paraId="3518B74F" w14:textId="77777777" w:rsidR="00E32B25" w:rsidRDefault="00FC753E" w:rsidP="00806E8A">
            <w:pPr>
              <w:rPr>
                <w:rStyle w:val="Hyperlink"/>
                <w:rFonts w:cs="Arial"/>
                <w:bCs/>
                <w:sz w:val="28"/>
                <w:szCs w:val="28"/>
              </w:rPr>
            </w:pPr>
            <w:hyperlink r:id="rId10" w:history="1">
              <w:r w:rsidR="00E32B25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LIBRARY</w:t>
              </w:r>
            </w:hyperlink>
          </w:p>
          <w:p w14:paraId="41BC9638" w14:textId="77777777" w:rsidR="00F4525C" w:rsidRDefault="00F4525C" w:rsidP="00967AC8">
            <w:pPr>
              <w:rPr>
                <w:rFonts w:cs="Arial"/>
                <w:bCs/>
                <w:sz w:val="28"/>
                <w:szCs w:val="28"/>
              </w:rPr>
            </w:pPr>
          </w:p>
          <w:p w14:paraId="4935690D" w14:textId="77777777" w:rsidR="00967AC8" w:rsidRDefault="00967AC8" w:rsidP="00967AC8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andard adjustments you will receive (once registered with us):</w:t>
            </w:r>
          </w:p>
          <w:p w14:paraId="210BEA12" w14:textId="77777777" w:rsidR="00967AC8" w:rsidRDefault="00967AC8" w:rsidP="00967AC8">
            <w:pPr>
              <w:rPr>
                <w:rFonts w:cs="Arial"/>
                <w:bCs/>
                <w:sz w:val="28"/>
                <w:szCs w:val="28"/>
              </w:rPr>
            </w:pPr>
          </w:p>
          <w:p w14:paraId="611F7FEA" w14:textId="77777777" w:rsidR="00967AC8" w:rsidRDefault="00967AC8" w:rsidP="00967AC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photocopying/printing allowance </w:t>
            </w:r>
          </w:p>
          <w:p w14:paraId="107B29E0" w14:textId="77777777" w:rsidR="00967AC8" w:rsidRDefault="00967AC8" w:rsidP="00967AC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laptop loan period i.e. from 24 hours to 48 hours </w:t>
            </w:r>
          </w:p>
          <w:p w14:paraId="7BA4CD3A" w14:textId="77777777" w:rsidR="001E6CD5" w:rsidRDefault="001E6CD5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39A9E45F" w14:textId="77777777" w:rsidR="00A602C3" w:rsidRPr="0087484C" w:rsidRDefault="00A602C3" w:rsidP="00A602C3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support you have received previously, or think you may benefit from</w:t>
            </w:r>
            <w:r>
              <w:rPr>
                <w:rFonts w:cs="Arial"/>
                <w:bCs/>
                <w:sz w:val="28"/>
                <w:szCs w:val="28"/>
              </w:rPr>
              <w:t>:</w:t>
            </w:r>
          </w:p>
          <w:p w14:paraId="4B593DEF" w14:textId="77777777" w:rsidR="00A602C3" w:rsidRPr="0087484C" w:rsidRDefault="00A602C3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03D282B" w14:textId="0BAFFA06" w:rsidR="00E32B25" w:rsidRPr="00AF35A1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249731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73003" w:rsidRPr="00AF35A1">
              <w:rPr>
                <w:rFonts w:cs="Arial"/>
                <w:bCs/>
                <w:sz w:val="28"/>
                <w:szCs w:val="28"/>
              </w:rPr>
              <w:t xml:space="preserve">Extended loans </w:t>
            </w:r>
            <w:r w:rsidR="00E32B25" w:rsidRPr="00AF35A1">
              <w:rPr>
                <w:rFonts w:cs="Arial"/>
                <w:bCs/>
                <w:sz w:val="28"/>
                <w:szCs w:val="28"/>
              </w:rPr>
              <w:t>(one week loan</w:t>
            </w:r>
            <w:r w:rsidR="005F63D9">
              <w:rPr>
                <w:rFonts w:cs="Arial"/>
                <w:bCs/>
                <w:sz w:val="28"/>
                <w:szCs w:val="28"/>
              </w:rPr>
              <w:t>s</w:t>
            </w:r>
            <w:r w:rsidR="00E32B25" w:rsidRPr="00AF35A1">
              <w:rPr>
                <w:rFonts w:cs="Arial"/>
                <w:bCs/>
                <w:sz w:val="28"/>
                <w:szCs w:val="28"/>
              </w:rPr>
              <w:t xml:space="preserve"> extended to two weeks)</w:t>
            </w:r>
            <w:r w:rsidR="003704B0">
              <w:rPr>
                <w:rFonts w:cs="Arial"/>
                <w:bCs/>
                <w:sz w:val="28"/>
                <w:szCs w:val="28"/>
              </w:rPr>
              <w:t>. Please note that you will</w:t>
            </w:r>
            <w:r w:rsidR="000E4BFC">
              <w:rPr>
                <w:rFonts w:cs="Arial"/>
                <w:bCs/>
                <w:sz w:val="28"/>
                <w:szCs w:val="28"/>
              </w:rPr>
              <w:t xml:space="preserve"> receive the Extended Loan Card</w:t>
            </w:r>
            <w:r w:rsidR="003704B0">
              <w:rPr>
                <w:rFonts w:cs="Arial"/>
                <w:bCs/>
                <w:sz w:val="28"/>
                <w:szCs w:val="28"/>
              </w:rPr>
              <w:t xml:space="preserve"> in the post, once you start your course with us. </w:t>
            </w:r>
          </w:p>
          <w:p w14:paraId="153AC4A1" w14:textId="54D5BE52" w:rsidR="00E32B25" w:rsidRPr="00AF35A1" w:rsidRDefault="00FC753E" w:rsidP="00AF35A1">
            <w:pPr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48315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32B25" w:rsidRPr="00AF35A1">
              <w:rPr>
                <w:rFonts w:cs="Arial"/>
                <w:bCs/>
                <w:sz w:val="28"/>
                <w:szCs w:val="28"/>
              </w:rPr>
              <w:t>One to one induction to the library</w:t>
            </w:r>
          </w:p>
          <w:p w14:paraId="0A960126" w14:textId="77777777" w:rsidR="00E32B25" w:rsidRPr="0087484C" w:rsidRDefault="00E32B25" w:rsidP="00E32B25">
            <w:pPr>
              <w:rPr>
                <w:rFonts w:cs="Arial"/>
                <w:bCs/>
                <w:sz w:val="28"/>
                <w:szCs w:val="28"/>
              </w:rPr>
            </w:pPr>
          </w:p>
          <w:p w14:paraId="646E6EFD" w14:textId="6C8A42AD" w:rsidR="001E6CD5" w:rsidRDefault="00E32B25" w:rsidP="00F4525C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EMERGENCY EVACUATION</w:t>
            </w:r>
          </w:p>
          <w:p w14:paraId="0F2CD1C6" w14:textId="77777777" w:rsidR="00F4525C" w:rsidRPr="0087484C" w:rsidRDefault="00F4525C" w:rsidP="00F4525C">
            <w:pPr>
              <w:rPr>
                <w:rFonts w:cs="Arial"/>
                <w:bCs/>
                <w:sz w:val="28"/>
                <w:szCs w:val="28"/>
              </w:rPr>
            </w:pPr>
          </w:p>
          <w:p w14:paraId="7AC384C1" w14:textId="45080F14" w:rsidR="00E32B25" w:rsidRPr="00AF35A1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0789449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A1618" w:rsidRPr="00AF35A1">
              <w:rPr>
                <w:rFonts w:cs="Arial"/>
                <w:bCs/>
                <w:sz w:val="28"/>
                <w:szCs w:val="28"/>
              </w:rPr>
              <w:t>I may not be able to hear the fire alarm, and would benefit from information on the university’s emergency evacuation procedure</w:t>
            </w:r>
          </w:p>
          <w:p w14:paraId="39C8D8F9" w14:textId="68883E8B" w:rsidR="00E32B25" w:rsidRPr="00AF35A1" w:rsidRDefault="00FC753E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0888910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A1618" w:rsidRPr="00AF35A1">
              <w:rPr>
                <w:rFonts w:cs="Arial"/>
                <w:bCs/>
                <w:sz w:val="28"/>
                <w:szCs w:val="28"/>
              </w:rPr>
              <w:t xml:space="preserve">I would like to meet with a member of the Health, Safety </w:t>
            </w:r>
            <w:r w:rsidR="00A34F58">
              <w:rPr>
                <w:rFonts w:cs="Arial"/>
                <w:bCs/>
                <w:sz w:val="28"/>
                <w:szCs w:val="28"/>
              </w:rPr>
              <w:t>and Wellbeing team to create a Personal E</w:t>
            </w:r>
            <w:r w:rsidR="001A1618" w:rsidRPr="00AF35A1">
              <w:rPr>
                <w:rFonts w:cs="Arial"/>
                <w:bCs/>
                <w:sz w:val="28"/>
                <w:szCs w:val="28"/>
              </w:rPr>
              <w:t>m</w:t>
            </w:r>
            <w:r w:rsidR="00A34F58">
              <w:rPr>
                <w:rFonts w:cs="Arial"/>
                <w:bCs/>
                <w:sz w:val="28"/>
                <w:szCs w:val="28"/>
              </w:rPr>
              <w:t>ergency Evacuation P</w:t>
            </w:r>
            <w:r w:rsidR="00224477" w:rsidRPr="00AF35A1">
              <w:rPr>
                <w:rFonts w:cs="Arial"/>
                <w:bCs/>
                <w:sz w:val="28"/>
                <w:szCs w:val="28"/>
              </w:rPr>
              <w:t>lan (PEEP)</w:t>
            </w:r>
          </w:p>
          <w:p w14:paraId="6938A1D8" w14:textId="77777777" w:rsidR="003C49C9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</w:p>
          <w:p w14:paraId="67CABCE2" w14:textId="5C315D41" w:rsidR="00967AC8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1" w:history="1">
              <w:r w:rsidRPr="003C49C9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equipment and technology (including the </w:t>
            </w:r>
            <w:r w:rsidR="00A34F58">
              <w:rPr>
                <w:rFonts w:cs="Arial"/>
                <w:bCs/>
                <w:sz w:val="28"/>
                <w:szCs w:val="28"/>
              </w:rPr>
              <w:t>Library Access Guide for Disabled Students</w:t>
            </w:r>
            <w:r>
              <w:rPr>
                <w:rFonts w:cs="Arial"/>
                <w:bCs/>
                <w:sz w:val="28"/>
                <w:szCs w:val="28"/>
              </w:rPr>
              <w:t xml:space="preserve">). </w:t>
            </w:r>
          </w:p>
          <w:p w14:paraId="402B9B34" w14:textId="77777777" w:rsidR="00E32B25" w:rsidRPr="0087484C" w:rsidRDefault="00E32B25" w:rsidP="00806E8A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A1618" w14:paraId="503EDA45" w14:textId="77777777" w:rsidTr="00806E8A">
        <w:tc>
          <w:tcPr>
            <w:tcW w:w="9242" w:type="dxa"/>
          </w:tcPr>
          <w:p w14:paraId="4C71545C" w14:textId="77777777" w:rsidR="00967AC8" w:rsidRDefault="00967AC8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5631F1EE" w14:textId="77777777" w:rsidR="00F4525C" w:rsidRPr="00224477" w:rsidRDefault="00FC753E" w:rsidP="00F4525C">
            <w:pPr>
              <w:rPr>
                <w:rFonts w:cs="Arial"/>
                <w:bCs/>
                <w:sz w:val="28"/>
                <w:szCs w:val="28"/>
              </w:rPr>
            </w:pPr>
            <w:hyperlink r:id="rId12" w:history="1">
              <w:r w:rsidR="00F4525C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DISABILITY LEARNING SUPPORT (DLS)</w:t>
              </w:r>
            </w:hyperlink>
            <w:r w:rsidR="00F4525C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551B223C" w14:textId="77777777" w:rsidR="00F4525C" w:rsidRDefault="00F4525C" w:rsidP="00F4525C">
            <w:pPr>
              <w:rPr>
                <w:rFonts w:cs="Arial"/>
                <w:bCs/>
                <w:sz w:val="28"/>
                <w:szCs w:val="28"/>
              </w:rPr>
            </w:pPr>
          </w:p>
          <w:p w14:paraId="0CFD2B6C" w14:textId="77777777" w:rsidR="00F4525C" w:rsidRPr="00FC3602" w:rsidRDefault="00F4525C" w:rsidP="00F4525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Pr="0087484C">
              <w:rPr>
                <w:rFonts w:cs="Arial"/>
                <w:bCs/>
                <w:sz w:val="28"/>
                <w:szCs w:val="28"/>
              </w:rPr>
              <w:t xml:space="preserve">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to let us know if you think you may benefit from:</w:t>
            </w:r>
          </w:p>
          <w:p w14:paraId="6777769E" w14:textId="77777777" w:rsidR="00F4525C" w:rsidRDefault="00F4525C" w:rsidP="00F4525C">
            <w:pPr>
              <w:rPr>
                <w:rFonts w:cs="Arial"/>
                <w:bCs/>
                <w:sz w:val="28"/>
                <w:szCs w:val="28"/>
              </w:rPr>
            </w:pPr>
          </w:p>
          <w:p w14:paraId="6D0E87ED" w14:textId="77777777" w:rsidR="00F4525C" w:rsidRDefault="00FC753E" w:rsidP="00F4525C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6294761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525C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F4525C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4525C" w:rsidRPr="00AF35A1">
              <w:rPr>
                <w:rFonts w:cs="Arial"/>
                <w:bCs/>
                <w:sz w:val="28"/>
                <w:szCs w:val="28"/>
              </w:rPr>
              <w:t xml:space="preserve">Help with applying for </w:t>
            </w:r>
            <w:r w:rsidR="00F4525C">
              <w:rPr>
                <w:rFonts w:cs="Arial"/>
                <w:bCs/>
                <w:sz w:val="28"/>
                <w:szCs w:val="28"/>
              </w:rPr>
              <w:t>Disabled Students’ Allowance</w:t>
            </w:r>
            <w:r w:rsidR="00F4525C" w:rsidRPr="00AF35A1">
              <w:rPr>
                <w:rFonts w:cs="Arial"/>
                <w:bCs/>
                <w:sz w:val="28"/>
                <w:szCs w:val="28"/>
              </w:rPr>
              <w:t xml:space="preserve"> (please find additional advice and application forms </w:t>
            </w:r>
            <w:hyperlink r:id="rId13" w:history="1">
              <w:r w:rsidR="00F4525C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F4525C">
              <w:rPr>
                <w:rFonts w:cs="Arial"/>
                <w:bCs/>
                <w:sz w:val="28"/>
                <w:szCs w:val="28"/>
              </w:rPr>
              <w:t xml:space="preserve">) </w:t>
            </w:r>
          </w:p>
          <w:p w14:paraId="456531BD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45785433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3442F601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07E4572A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5DF08EB8" w14:textId="77777777" w:rsidR="00F4525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38985688" w14:textId="5D10B032" w:rsidR="001A1618" w:rsidRDefault="001E6CD5" w:rsidP="00806E8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THER SUPPORT</w:t>
            </w:r>
          </w:p>
          <w:p w14:paraId="4235869D" w14:textId="77777777" w:rsidR="00E94F01" w:rsidRPr="0087484C" w:rsidRDefault="00E94F01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473C73ED" w14:textId="01E64682" w:rsidR="001A1618" w:rsidRDefault="001A1618" w:rsidP="00806E8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lease advise us of any additional support you wish to discuss (we will get in touch with you to arrange a face to face</w:t>
            </w:r>
            <w:r w:rsidR="002635A8">
              <w:rPr>
                <w:rFonts w:cs="Arial"/>
                <w:bCs/>
                <w:sz w:val="28"/>
                <w:szCs w:val="28"/>
              </w:rPr>
              <w:t xml:space="preserve"> or </w:t>
            </w:r>
            <w:r w:rsidRPr="0087484C">
              <w:rPr>
                <w:rFonts w:cs="Arial"/>
                <w:bCs/>
                <w:sz w:val="28"/>
                <w:szCs w:val="28"/>
              </w:rPr>
              <w:t>phone appointment)</w:t>
            </w:r>
            <w:r w:rsidR="001E6CD5">
              <w:rPr>
                <w:rFonts w:cs="Arial"/>
                <w:bCs/>
                <w:sz w:val="28"/>
                <w:szCs w:val="28"/>
              </w:rPr>
              <w:t>:</w:t>
            </w:r>
          </w:p>
          <w:p w14:paraId="6A4B6DDA" w14:textId="05830AE5" w:rsidR="00F87DAF" w:rsidRPr="0087484C" w:rsidRDefault="00F4525C" w:rsidP="00806E8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55E91D" wp14:editId="273A9CF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17805</wp:posOffset>
                      </wp:positionV>
                      <wp:extent cx="5638763" cy="1555750"/>
                      <wp:effectExtent l="0" t="0" r="19685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763" cy="155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7969" w14:textId="2EA517D4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5E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pt;margin-top:17.15pt;width:444pt;height:1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">
                      <v:textbox>
                        <w:txbxContent>
                          <w:p w14:paraId="44257969" w14:textId="2EA517D4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820BD" w14:textId="0AE81BE6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054CE41B" w14:textId="69852C0C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71D79395" w14:textId="77777777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7645A8AC" w14:textId="77777777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6964BDE7" w14:textId="77777777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58D624A7" w14:textId="77777777" w:rsidR="006D436A" w:rsidRPr="0087484C" w:rsidRDefault="006D436A" w:rsidP="00806E8A">
            <w:pPr>
              <w:rPr>
                <w:rFonts w:cs="Arial"/>
                <w:bCs/>
                <w:sz w:val="28"/>
                <w:szCs w:val="28"/>
              </w:rPr>
            </w:pPr>
          </w:p>
          <w:p w14:paraId="143B970D" w14:textId="77777777" w:rsidR="00840752" w:rsidRDefault="00840752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1A531533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551EFA05" w14:textId="088A80C6" w:rsidR="004325B0" w:rsidRDefault="004325B0" w:rsidP="004325B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f there is any information about your disability that yo</w:t>
            </w:r>
            <w:r w:rsidR="00A13CDF">
              <w:rPr>
                <w:rFonts w:cs="Arial"/>
                <w:bCs/>
                <w:sz w:val="28"/>
                <w:szCs w:val="28"/>
              </w:rPr>
              <w:t>u would like to share with relevant staff</w:t>
            </w:r>
            <w:r>
              <w:rPr>
                <w:rFonts w:cs="Arial"/>
                <w:bCs/>
                <w:sz w:val="28"/>
                <w:szCs w:val="28"/>
              </w:rPr>
              <w:t xml:space="preserve"> (i.e</w:t>
            </w:r>
            <w:r w:rsidR="00A13CD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 xml:space="preserve"> this information will be included on your Reasonable Adjustments form) please indicate it here:</w:t>
            </w:r>
          </w:p>
          <w:p w14:paraId="1A23952D" w14:textId="77777777" w:rsidR="00440C1A" w:rsidRDefault="00440C1A" w:rsidP="00440C1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13C07" wp14:editId="5AE68B9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465</wp:posOffset>
                      </wp:positionV>
                      <wp:extent cx="5664200" cy="21621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E14ED" w14:textId="77777777" w:rsidR="00440C1A" w:rsidRPr="0008696A" w:rsidRDefault="00440C1A" w:rsidP="00440C1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3C07" id="_x0000_s1027" type="#_x0000_t202" style="position:absolute;margin-left:4.5pt;margin-top:2.95pt;width:446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">
                      <v:textbox>
                        <w:txbxContent>
                          <w:p w14:paraId="228E14ED" w14:textId="77777777" w:rsidR="00440C1A" w:rsidRPr="0008696A" w:rsidRDefault="00440C1A" w:rsidP="00440C1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EB0A5" w14:textId="77777777" w:rsidR="00440C1A" w:rsidRDefault="00440C1A" w:rsidP="00440C1A">
            <w:pPr>
              <w:rPr>
                <w:rFonts w:cs="Arial"/>
                <w:bCs/>
                <w:sz w:val="28"/>
                <w:szCs w:val="28"/>
              </w:rPr>
            </w:pPr>
          </w:p>
          <w:p w14:paraId="4E6B86DA" w14:textId="77777777" w:rsidR="00440C1A" w:rsidRDefault="00440C1A" w:rsidP="00440C1A">
            <w:pPr>
              <w:rPr>
                <w:rFonts w:cs="Arial"/>
                <w:bCs/>
                <w:sz w:val="28"/>
                <w:szCs w:val="28"/>
              </w:rPr>
            </w:pPr>
          </w:p>
          <w:p w14:paraId="0060F470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5ADD71B7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C605138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1618C616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4F73ED78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2D69E644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52B39817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4EDE9EF1" w14:textId="77777777" w:rsidR="00440C1A" w:rsidRDefault="00440C1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2544F71" w14:textId="77777777" w:rsidR="003F706F" w:rsidRDefault="006D436A" w:rsidP="008630EE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You have received this information because you </w:t>
            </w:r>
          </w:p>
          <w:p w14:paraId="15E747A9" w14:textId="77777777" w:rsidR="003F706F" w:rsidRDefault="006D436A" w:rsidP="003F706F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 w:rsidRPr="003F706F">
              <w:rPr>
                <w:rFonts w:cs="Arial"/>
                <w:bCs/>
                <w:sz w:val="28"/>
                <w:szCs w:val="28"/>
              </w:rPr>
              <w:t xml:space="preserve">declared yourself as deaf/partial hearing on your UCAS application form. </w:t>
            </w:r>
          </w:p>
          <w:p w14:paraId="542F24BF" w14:textId="2FA1989D" w:rsidR="003F706F" w:rsidRDefault="003F706F" w:rsidP="003F706F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R</w:t>
            </w:r>
          </w:p>
          <w:p w14:paraId="0A9BCA64" w14:textId="4E957C83" w:rsidR="003F706F" w:rsidRDefault="003F706F" w:rsidP="003F706F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isclosed to the university that you are deaf/partial hearing</w:t>
            </w:r>
          </w:p>
          <w:p w14:paraId="04DAAD18" w14:textId="3A24D9F0" w:rsidR="003F706F" w:rsidRDefault="003F706F" w:rsidP="003F706F">
            <w:pPr>
              <w:rPr>
                <w:rFonts w:cs="Arial"/>
                <w:bCs/>
                <w:sz w:val="28"/>
                <w:szCs w:val="28"/>
              </w:rPr>
            </w:pPr>
          </w:p>
          <w:p w14:paraId="2A48FD6D" w14:textId="5C867679" w:rsidR="008630EE" w:rsidRDefault="006D436A" w:rsidP="003F706F">
            <w:pPr>
              <w:rPr>
                <w:rFonts w:cs="Arial"/>
                <w:bCs/>
                <w:sz w:val="28"/>
                <w:szCs w:val="28"/>
              </w:rPr>
            </w:pPr>
            <w:r w:rsidRPr="003F706F">
              <w:rPr>
                <w:rFonts w:cs="Arial"/>
                <w:bCs/>
                <w:sz w:val="28"/>
                <w:szCs w:val="28"/>
              </w:rPr>
              <w:t xml:space="preserve">If you have another disability/long term medical condition which may impact on your studies, </w:t>
            </w:r>
            <w:r w:rsidR="008630EE" w:rsidRPr="003F706F">
              <w:rPr>
                <w:rFonts w:cs="Arial"/>
                <w:bCs/>
                <w:sz w:val="28"/>
                <w:szCs w:val="28"/>
              </w:rPr>
              <w:t>please state it here:</w:t>
            </w:r>
          </w:p>
          <w:p w14:paraId="72ECF486" w14:textId="0AF748FB" w:rsidR="00967AC8" w:rsidRDefault="00967AC8" w:rsidP="003F706F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7898A2" wp14:editId="115C29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030</wp:posOffset>
                      </wp:positionV>
                      <wp:extent cx="5638165" cy="1041400"/>
                      <wp:effectExtent l="0" t="0" r="19685" b="254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16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42A3" w14:textId="77777777" w:rsidR="003704B0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8848C1" w14:textId="77777777" w:rsidR="003704B0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185609" w14:textId="77777777" w:rsidR="00FE4BBE" w:rsidRDefault="00FE4BBE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A98F3B" w14:textId="77777777" w:rsidR="00FE4BBE" w:rsidRDefault="00FE4BBE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5C1331" w14:textId="77777777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98A2" id="_x0000_s1028" type="#_x0000_t202" style="position:absolute;margin-left:3pt;margin-top:8.9pt;width:443.95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">
                      <v:textbox>
                        <w:txbxContent>
                          <w:p w14:paraId="4A1642A3" w14:textId="77777777" w:rsidR="003704B0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8848C1" w14:textId="77777777" w:rsidR="003704B0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185609" w14:textId="77777777" w:rsidR="00FE4BBE" w:rsidRDefault="00FE4BBE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A98F3B" w14:textId="77777777" w:rsidR="00FE4BBE" w:rsidRDefault="00FE4BBE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5C1331" w14:textId="77777777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DB870" w14:textId="30CEDCBF" w:rsidR="00967AC8" w:rsidRDefault="00967AC8" w:rsidP="003F706F">
            <w:pPr>
              <w:rPr>
                <w:rFonts w:cs="Arial"/>
                <w:bCs/>
                <w:sz w:val="28"/>
                <w:szCs w:val="28"/>
              </w:rPr>
            </w:pPr>
          </w:p>
          <w:p w14:paraId="174948A1" w14:textId="04DBD641" w:rsidR="00967AC8" w:rsidRDefault="00967AC8" w:rsidP="003F706F">
            <w:pPr>
              <w:rPr>
                <w:rFonts w:cs="Arial"/>
                <w:bCs/>
                <w:sz w:val="28"/>
                <w:szCs w:val="28"/>
              </w:rPr>
            </w:pPr>
          </w:p>
          <w:p w14:paraId="7173F4D8" w14:textId="4A42EA5A" w:rsidR="00967AC8" w:rsidRPr="003F706F" w:rsidRDefault="00967AC8" w:rsidP="003F706F">
            <w:pPr>
              <w:rPr>
                <w:rFonts w:cs="Arial"/>
                <w:bCs/>
                <w:sz w:val="28"/>
                <w:szCs w:val="28"/>
              </w:rPr>
            </w:pPr>
          </w:p>
          <w:p w14:paraId="2BE9D042" w14:textId="0EF8C620" w:rsidR="001E6CD5" w:rsidRDefault="001E6CD5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1F59B9EF" w14:textId="77777777" w:rsidR="00440C1A" w:rsidRPr="00440C1A" w:rsidRDefault="00440C1A" w:rsidP="00440C1A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67BD22BC" w14:textId="77777777" w:rsidR="00967AC8" w:rsidRDefault="00967AC8" w:rsidP="00967AC8">
      <w:pPr>
        <w:rPr>
          <w:b/>
          <w:sz w:val="28"/>
          <w:szCs w:val="28"/>
        </w:rPr>
      </w:pPr>
    </w:p>
    <w:p w14:paraId="4375B21F" w14:textId="77777777" w:rsidR="00A13CDF" w:rsidRDefault="00A13CDF" w:rsidP="00A13CDF">
      <w:pPr>
        <w:jc w:val="center"/>
        <w:rPr>
          <w:b/>
          <w:sz w:val="32"/>
          <w:szCs w:val="32"/>
        </w:rPr>
      </w:pPr>
      <w:r w:rsidRPr="008B44AB">
        <w:rPr>
          <w:b/>
          <w:sz w:val="32"/>
          <w:szCs w:val="32"/>
        </w:rPr>
        <w:t>Disability Learning Support (DLS) Consent form</w:t>
      </w:r>
    </w:p>
    <w:p w14:paraId="153F1672" w14:textId="77777777" w:rsidR="00A13CDF" w:rsidRPr="008B44AB" w:rsidRDefault="00A13CDF" w:rsidP="00A13CDF">
      <w:pPr>
        <w:jc w:val="center"/>
        <w:rPr>
          <w:b/>
          <w:color w:val="FF0000"/>
          <w:sz w:val="32"/>
          <w:szCs w:val="32"/>
        </w:rPr>
      </w:pPr>
    </w:p>
    <w:p w14:paraId="304CDC52" w14:textId="77777777" w:rsidR="00A13CDF" w:rsidRDefault="00A13CDF" w:rsidP="00A13C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</w:t>
      </w:r>
      <w:r>
        <w:rPr>
          <w:sz w:val="28"/>
          <w:szCs w:val="28"/>
        </w:rPr>
        <w:tab/>
        <w:t>Student ID: __________________</w:t>
      </w:r>
    </w:p>
    <w:p w14:paraId="0FAD0584" w14:textId="77777777" w:rsidR="00A13CDF" w:rsidRDefault="00A13CDF" w:rsidP="00A13CDF">
      <w:pPr>
        <w:spacing w:line="240" w:lineRule="auto"/>
        <w:rPr>
          <w:sz w:val="28"/>
          <w:szCs w:val="28"/>
        </w:rPr>
      </w:pPr>
    </w:p>
    <w:p w14:paraId="7BB9569E" w14:textId="77777777" w:rsidR="00A13CDF" w:rsidRPr="003D5CB4" w:rsidRDefault="00A13CDF" w:rsidP="00A13CDF">
      <w:pPr>
        <w:spacing w:line="240" w:lineRule="auto"/>
        <w:rPr>
          <w:sz w:val="28"/>
          <w:szCs w:val="28"/>
        </w:rPr>
      </w:pPr>
      <w:r w:rsidRPr="003D5CB4">
        <w:rPr>
          <w:sz w:val="28"/>
          <w:szCs w:val="28"/>
        </w:rPr>
        <w:t>I would lik</w:t>
      </w:r>
      <w:r>
        <w:rPr>
          <w:sz w:val="28"/>
          <w:szCs w:val="28"/>
        </w:rPr>
        <w:t>e you to refer to my disability</w:t>
      </w:r>
      <w:r w:rsidRPr="003D5CB4">
        <w:rPr>
          <w:sz w:val="28"/>
          <w:szCs w:val="28"/>
        </w:rPr>
        <w:t>/</w:t>
      </w:r>
      <w:r>
        <w:rPr>
          <w:sz w:val="28"/>
          <w:szCs w:val="28"/>
        </w:rPr>
        <w:t>Specific Learning Difficulty (</w:t>
      </w:r>
      <w:r w:rsidRPr="003D5CB4">
        <w:rPr>
          <w:sz w:val="28"/>
          <w:szCs w:val="28"/>
        </w:rPr>
        <w:t>SpLD</w:t>
      </w:r>
      <w:r>
        <w:rPr>
          <w:sz w:val="28"/>
          <w:szCs w:val="28"/>
        </w:rPr>
        <w:t>)</w:t>
      </w:r>
      <w:r w:rsidRPr="003D5CB4">
        <w:rPr>
          <w:sz w:val="28"/>
          <w:szCs w:val="28"/>
        </w:rPr>
        <w:t xml:space="preserve"> to </w:t>
      </w:r>
      <w:r>
        <w:rPr>
          <w:sz w:val="28"/>
          <w:szCs w:val="28"/>
        </w:rPr>
        <w:t>U</w:t>
      </w:r>
      <w:r w:rsidRPr="003D5CB4">
        <w:rPr>
          <w:sz w:val="28"/>
          <w:szCs w:val="28"/>
        </w:rPr>
        <w:t>niversity staff:</w:t>
      </w:r>
    </w:p>
    <w:p w14:paraId="103CD80C" w14:textId="77777777" w:rsidR="00A13CDF" w:rsidRPr="003D5CB4" w:rsidRDefault="00FC753E" w:rsidP="00A13CDF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96310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3CDF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A13CDF" w:rsidRPr="00CD2925">
        <w:rPr>
          <w:rFonts w:cstheme="minorHAnsi"/>
          <w:sz w:val="28"/>
          <w:szCs w:val="28"/>
        </w:rPr>
        <w:t xml:space="preserve">  </w:t>
      </w:r>
      <w:r w:rsidR="00A13CDF">
        <w:rPr>
          <w:sz w:val="28"/>
          <w:szCs w:val="28"/>
        </w:rPr>
        <w:t>By</w:t>
      </w:r>
      <w:r w:rsidR="00A13CDF" w:rsidRPr="003D5CB4">
        <w:rPr>
          <w:sz w:val="28"/>
          <w:szCs w:val="28"/>
        </w:rPr>
        <w:t xml:space="preserve"> the terminology used in my medical/diagnostic evidence</w:t>
      </w:r>
    </w:p>
    <w:p w14:paraId="09390686" w14:textId="77777777" w:rsidR="00A13CDF" w:rsidRDefault="00FC753E" w:rsidP="00A13CDF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6849484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3CDF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A13CDF" w:rsidRPr="00CD2925">
        <w:rPr>
          <w:rFonts w:cstheme="minorHAnsi"/>
          <w:sz w:val="28"/>
          <w:szCs w:val="28"/>
        </w:rPr>
        <w:t xml:space="preserve">  </w:t>
      </w:r>
      <w:r w:rsidR="00A13CDF">
        <w:rPr>
          <w:sz w:val="28"/>
          <w:szCs w:val="28"/>
        </w:rPr>
        <w:t>By</w:t>
      </w:r>
      <w:r w:rsidR="00A13CDF" w:rsidRPr="003D5CB4">
        <w:rPr>
          <w:sz w:val="28"/>
          <w:szCs w:val="28"/>
        </w:rPr>
        <w:t xml:space="preserve"> this other terminology (please specify):</w:t>
      </w:r>
    </w:p>
    <w:p w14:paraId="6BBC0510" w14:textId="77777777" w:rsidR="00A13CDF" w:rsidRDefault="00A13CDF" w:rsidP="00A13CDF">
      <w:pPr>
        <w:spacing w:line="240" w:lineRule="auto"/>
        <w:ind w:left="426" w:hanging="426"/>
        <w:rPr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BB8BC" wp14:editId="3D7AD79E">
                <wp:simplePos x="0" y="0"/>
                <wp:positionH relativeFrom="column">
                  <wp:posOffset>-16933</wp:posOffset>
                </wp:positionH>
                <wp:positionV relativeFrom="paragraph">
                  <wp:posOffset>69638</wp:posOffset>
                </wp:positionV>
                <wp:extent cx="5664200" cy="567267"/>
                <wp:effectExtent l="0" t="0" r="12700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9662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8BC" id="_x0000_s1029" type="#_x0000_t202" style="position:absolute;left:0;text-align:left;margin-left:-1.35pt;margin-top:5.5pt;width:446pt;height:4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G7JwIAAE0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">
                <v:textbox>
                  <w:txbxContent>
                    <w:p w14:paraId="3C699662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B3478" w14:textId="77777777" w:rsidR="00A13CDF" w:rsidRDefault="00A13CDF" w:rsidP="00A13C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B8AA99" w14:textId="77777777" w:rsidR="00A13CDF" w:rsidRDefault="00A13CDF" w:rsidP="00A13CDF">
      <w:pPr>
        <w:rPr>
          <w:sz w:val="28"/>
          <w:szCs w:val="28"/>
        </w:rPr>
      </w:pPr>
    </w:p>
    <w:p w14:paraId="1C75829B" w14:textId="081C4481" w:rsidR="00A13CDF" w:rsidRDefault="00A13CDF" w:rsidP="00A13CDF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4" w:history="1">
        <w:r w:rsidRPr="00C63C2C">
          <w:rPr>
            <w:color w:val="8C375F"/>
            <w:sz w:val="28"/>
            <w:szCs w:val="28"/>
            <w:lang w:val="en"/>
          </w:rPr>
          <w:t>Disability Learning Support Conse</w:t>
        </w:r>
        <w:r>
          <w:rPr>
            <w:color w:val="8C375F"/>
            <w:sz w:val="28"/>
            <w:szCs w:val="28"/>
            <w:lang w:val="en"/>
          </w:rPr>
          <w:t>nt and Disclosure statement</w:t>
        </w:r>
      </w:hyperlink>
      <w:bookmarkStart w:id="0" w:name="_GoBack"/>
      <w:bookmarkEnd w:id="0"/>
      <w:r>
        <w:rPr>
          <w:color w:val="333333"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is available on the DLS website. </w:t>
      </w:r>
    </w:p>
    <w:p w14:paraId="632031AC" w14:textId="77777777" w:rsidR="00A13CDF" w:rsidRDefault="00A13CDF" w:rsidP="00A13CDF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651E8A9E" w14:textId="77777777" w:rsidR="00A13CDF" w:rsidRDefault="00A13CDF" w:rsidP="00A13CDF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5FB8C842" w14:textId="77777777" w:rsidR="00A13CDF" w:rsidRDefault="00A13CDF" w:rsidP="00A13CDF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4EE7654A" w14:textId="77777777" w:rsidR="00A13CDF" w:rsidRPr="00DE4E7D" w:rsidRDefault="00A13CDF" w:rsidP="00A13CDF">
      <w:pPr>
        <w:rPr>
          <w:b/>
          <w:sz w:val="28"/>
          <w:szCs w:val="28"/>
        </w:rPr>
      </w:pPr>
      <w:r w:rsidRPr="00DE4E7D">
        <w:rPr>
          <w:b/>
          <w:sz w:val="28"/>
          <w:szCs w:val="28"/>
        </w:rPr>
        <w:t xml:space="preserve">Please note that by signing our consent form, you agree to the above. </w:t>
      </w:r>
    </w:p>
    <w:p w14:paraId="1E25B581" w14:textId="77777777" w:rsidR="00A13CDF" w:rsidRPr="008B44AB" w:rsidRDefault="00A13CDF" w:rsidP="00A13CDF">
      <w:pPr>
        <w:spacing w:line="240" w:lineRule="auto"/>
        <w:rPr>
          <w:rFonts w:cstheme="minorHAnsi"/>
          <w:sz w:val="28"/>
          <w:szCs w:val="28"/>
        </w:rPr>
      </w:pPr>
    </w:p>
    <w:p w14:paraId="27B0E5BD" w14:textId="77777777" w:rsidR="00A13CDF" w:rsidRDefault="00A13CDF" w:rsidP="00A13CDF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</w:t>
      </w:r>
      <w:r>
        <w:rPr>
          <w:sz w:val="28"/>
          <w:szCs w:val="28"/>
        </w:rPr>
        <w:tab/>
        <w:t>Date: _______________________</w:t>
      </w:r>
    </w:p>
    <w:p w14:paraId="486A4F43" w14:textId="77777777" w:rsidR="00A13CDF" w:rsidRDefault="00A13CDF" w:rsidP="00A13CDF">
      <w:pPr>
        <w:rPr>
          <w:sz w:val="28"/>
          <w:szCs w:val="28"/>
        </w:rPr>
      </w:pPr>
    </w:p>
    <w:p w14:paraId="316FA1BF" w14:textId="77777777" w:rsidR="00A13CDF" w:rsidRPr="00C776A0" w:rsidRDefault="00A13CDF" w:rsidP="00A13CDF">
      <w:pPr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8B44AB">
        <w:rPr>
          <w:rFonts w:cs="Arial"/>
          <w:b/>
          <w:sz w:val="32"/>
          <w:szCs w:val="28"/>
        </w:rPr>
        <w:lastRenderedPageBreak/>
        <w:t>Consent to correspond with others</w:t>
      </w:r>
      <w:r>
        <w:rPr>
          <w:rFonts w:cs="Arial"/>
          <w:b/>
          <w:sz w:val="32"/>
          <w:szCs w:val="28"/>
        </w:rPr>
        <w:t xml:space="preserve"> (optional)</w:t>
      </w:r>
    </w:p>
    <w:p w14:paraId="229CDF26" w14:textId="77777777" w:rsidR="00A13CDF" w:rsidRDefault="00A13CDF" w:rsidP="00A13CDF">
      <w:pPr>
        <w:rPr>
          <w:rFonts w:cs="Arial"/>
          <w:sz w:val="28"/>
          <w:szCs w:val="28"/>
        </w:rPr>
      </w:pPr>
    </w:p>
    <w:p w14:paraId="77298892" w14:textId="77777777" w:rsidR="00A13CDF" w:rsidRDefault="00A13CDF" w:rsidP="00A13C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re necessary, </w:t>
      </w:r>
      <w:r w:rsidRPr="005747CC">
        <w:rPr>
          <w:rFonts w:cs="Arial"/>
          <w:sz w:val="28"/>
          <w:szCs w:val="28"/>
        </w:rPr>
        <w:t xml:space="preserve">I </w:t>
      </w:r>
      <w:r>
        <w:rPr>
          <w:rFonts w:cs="Arial"/>
          <w:sz w:val="28"/>
          <w:szCs w:val="28"/>
        </w:rPr>
        <w:t>would like</w:t>
      </w:r>
      <w:r w:rsidRPr="005747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isability Learning Support</w:t>
      </w:r>
      <w:r w:rsidRPr="005747CC">
        <w:rPr>
          <w:rFonts w:cs="Arial"/>
          <w:sz w:val="28"/>
          <w:szCs w:val="28"/>
        </w:rPr>
        <w:t xml:space="preserve"> to </w:t>
      </w:r>
      <w:r>
        <w:rPr>
          <w:rFonts w:cs="Arial"/>
          <w:sz w:val="28"/>
          <w:szCs w:val="28"/>
        </w:rPr>
        <w:t xml:space="preserve">be able to communicate </w:t>
      </w:r>
      <w:r w:rsidRPr="005747CC">
        <w:rPr>
          <w:rFonts w:cs="Arial"/>
          <w:sz w:val="28"/>
          <w:szCs w:val="28"/>
        </w:rPr>
        <w:t xml:space="preserve">with the following people whilst I am studying </w:t>
      </w:r>
      <w:r>
        <w:rPr>
          <w:rFonts w:cs="Arial"/>
          <w:sz w:val="28"/>
          <w:szCs w:val="28"/>
        </w:rPr>
        <w:t>at the University. This could include, for example, named family members or friends, my GP/consultant, or other relevant professionals e.g. social worker/Community Mental Health Team member</w:t>
      </w:r>
      <w:r w:rsidRPr="005747CC">
        <w:rPr>
          <w:rFonts w:cs="Arial"/>
          <w:sz w:val="28"/>
          <w:szCs w:val="28"/>
        </w:rPr>
        <w:t>:</w:t>
      </w:r>
    </w:p>
    <w:p w14:paraId="0F694C18" w14:textId="77777777" w:rsidR="00A13CDF" w:rsidRPr="005747CC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EA1A4" wp14:editId="427BD0DE">
                <wp:simplePos x="0" y="0"/>
                <wp:positionH relativeFrom="column">
                  <wp:posOffset>1537335</wp:posOffset>
                </wp:positionH>
                <wp:positionV relativeFrom="paragraph">
                  <wp:posOffset>351155</wp:posOffset>
                </wp:positionV>
                <wp:extent cx="4048125" cy="337820"/>
                <wp:effectExtent l="0" t="0" r="28575" b="2413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01F9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A1A4" id="_x0000_s1030" type="#_x0000_t202" style="position:absolute;margin-left:121.05pt;margin-top:27.65pt;width:318.7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">
                <v:textbox>
                  <w:txbxContent>
                    <w:p w14:paraId="39BB01F9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8DC5B" w14:textId="77777777" w:rsidR="00A13CDF" w:rsidRPr="005747CC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8A8A5" wp14:editId="1E3A8D2C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752A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A8A5" id="_x0000_s1031" type="#_x0000_t202" style="position:absolute;margin-left:121.05pt;margin-top:28.75pt;width:318.7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">
                <v:textbox>
                  <w:txbxContent>
                    <w:p w14:paraId="5647752A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644A6C44" w14:textId="77777777" w:rsidR="00A13CDF" w:rsidRDefault="00A13CDF" w:rsidP="00A13C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16286B69" w14:textId="77777777" w:rsidR="00A13CDF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6928C" wp14:editId="7970DC39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9F95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928C" id="_x0000_s1032" type="#_x0000_t202" style="position:absolute;margin-left:120.95pt;margin-top:.8pt;width:318.7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">
                <v:textbox>
                  <w:txbxContent>
                    <w:p w14:paraId="0E669F95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27AD548B" w14:textId="77777777" w:rsidR="00A13CDF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D6EF7" wp14:editId="7356E819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CA02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6EF7" id="_x0000_s1033" type="#_x0000_t202" style="position:absolute;margin-left:186.75pt;margin-top:2.35pt;width:253.1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piKAIAAE0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p7G6YigCAABNBAAADgAAAAAAAAAAAAAAAAAuAgAAZHJzL2Uy&#10;b0RvYy54bWxQSwECLQAUAAYACAAAACEAB884Md8AAAAIAQAADwAAAAAAAAAAAAAAAACCBAAAZHJz&#10;L2Rvd25yZXYueG1sUEsFBgAAAAAEAAQA8wAAAI4FAAAAAA==&#10;">
                <v:textbox>
                  <w:txbxContent>
                    <w:p w14:paraId="1204CA02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3B4E5814" w14:textId="77777777" w:rsidR="00A13CDF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2F659" wp14:editId="3A81AA7F">
                <wp:simplePos x="0" y="0"/>
                <wp:positionH relativeFrom="column">
                  <wp:posOffset>1543197</wp:posOffset>
                </wp:positionH>
                <wp:positionV relativeFrom="paragraph">
                  <wp:posOffset>348713</wp:posOffset>
                </wp:positionV>
                <wp:extent cx="4048125" cy="337820"/>
                <wp:effectExtent l="0" t="0" r="2857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6F03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F659" id="_x0000_s1034" type="#_x0000_t202" style="position:absolute;margin-left:121.5pt;margin-top:27.45pt;width:318.7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">
                <v:textbox>
                  <w:txbxContent>
                    <w:p w14:paraId="5CC66F03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5BCB9" w14:textId="77777777" w:rsidR="00A13CDF" w:rsidRPr="005747CC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68EC6" wp14:editId="2E500418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C073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8EC6" id="_x0000_s1035" type="#_x0000_t202" style="position:absolute;margin-left:121.05pt;margin-top:28.75pt;width:318.7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">
                <v:textbox>
                  <w:txbxContent>
                    <w:p w14:paraId="439DC073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5675EDA8" w14:textId="77777777" w:rsidR="00A13CDF" w:rsidRDefault="00A13CDF" w:rsidP="00A13C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052B27D1" w14:textId="77777777" w:rsidR="00A13CDF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9CF1B" wp14:editId="494B161A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C702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CF1B" id="Text Box 4" o:spid="_x0000_s1036" type="#_x0000_t202" style="position:absolute;margin-left:120.95pt;margin-top:.8pt;width:318.75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BDUWXuJQIAAEwEAAAOAAAAAAAAAAAAAAAAAC4CAABkcnMvZTJvRG9j&#10;LnhtbFBLAQItABQABgAIAAAAIQAb3wMX3gAAAAgBAAAPAAAAAAAAAAAAAAAAAH8EAABkcnMvZG93&#10;bnJldi54bWxQSwUGAAAAAAQABADzAAAAigUAAAAA&#10;">
                <v:textbox>
                  <w:txbxContent>
                    <w:p w14:paraId="15ECC702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63A331F9" w14:textId="77777777" w:rsidR="00A13CDF" w:rsidRDefault="00A13CDF" w:rsidP="00A13CDF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BAE5F" wp14:editId="4F7D64ED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594A" w14:textId="77777777" w:rsidR="00A13CDF" w:rsidRPr="0008696A" w:rsidRDefault="00A13CDF" w:rsidP="00A13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AE5F" id="_x0000_s1037" type="#_x0000_t202" style="position:absolute;margin-left:186.75pt;margin-top:2.35pt;width:253.1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CbKAIAAEw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RTcgmygCAABMBAAADgAAAAAAAAAAAAAAAAAuAgAAZHJzL2Uy&#10;b0RvYy54bWxQSwECLQAUAAYACAAAACEAB884Md8AAAAIAQAADwAAAAAAAAAAAAAAAACCBAAAZHJz&#10;L2Rvd25yZXYueG1sUEsFBgAAAAAEAAQA8wAAAI4FAAAAAA==&#10;">
                <v:textbox>
                  <w:txbxContent>
                    <w:p w14:paraId="379B594A" w14:textId="77777777" w:rsidR="00A13CDF" w:rsidRPr="0008696A" w:rsidRDefault="00A13CDF" w:rsidP="00A13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06C10E61" w14:textId="77777777" w:rsidR="00A13CDF" w:rsidRDefault="00A13CDF" w:rsidP="00A13CDF">
      <w:pPr>
        <w:rPr>
          <w:rFonts w:cs="Arial"/>
          <w:sz w:val="28"/>
          <w:szCs w:val="28"/>
        </w:rPr>
      </w:pPr>
    </w:p>
    <w:p w14:paraId="1AC441A9" w14:textId="77777777" w:rsidR="00984A50" w:rsidRDefault="00984A50" w:rsidP="00A13CDF">
      <w:pPr>
        <w:rPr>
          <w:rFonts w:cs="Arial"/>
          <w:sz w:val="28"/>
          <w:szCs w:val="28"/>
        </w:rPr>
      </w:pPr>
    </w:p>
    <w:p w14:paraId="39FB7AA4" w14:textId="61356A95" w:rsidR="00984A50" w:rsidRPr="00B73100" w:rsidRDefault="00984A50" w:rsidP="00984A50">
      <w:pPr>
        <w:rPr>
          <w:sz w:val="28"/>
          <w:szCs w:val="28"/>
        </w:rPr>
      </w:pPr>
      <w:r>
        <w:rPr>
          <w:sz w:val="28"/>
          <w:szCs w:val="28"/>
        </w:rPr>
        <w:t xml:space="preserve">Once you have completed this questionnaire, please email it to </w:t>
      </w:r>
      <w:hyperlink r:id="rId15" w:history="1">
        <w:r w:rsidRPr="00FA39ED">
          <w:rPr>
            <w:rStyle w:val="Hyperlink"/>
            <w:sz w:val="28"/>
            <w:szCs w:val="28"/>
          </w:rPr>
          <w:t>DLS@westminster.ac.uk</w:t>
        </w:r>
      </w:hyperlink>
      <w:r>
        <w:rPr>
          <w:sz w:val="28"/>
          <w:szCs w:val="28"/>
        </w:rPr>
        <w:t xml:space="preserve"> together with your medical evidence e.g. a letter from your doctor (or bring this along to your appointment with an advisor).</w:t>
      </w:r>
    </w:p>
    <w:p w14:paraId="7F9CA989" w14:textId="77777777" w:rsidR="00984A50" w:rsidRPr="00B73100" w:rsidRDefault="00984A50" w:rsidP="00984A50">
      <w:pPr>
        <w:rPr>
          <w:sz w:val="28"/>
          <w:szCs w:val="28"/>
        </w:rPr>
      </w:pPr>
      <w:r>
        <w:rPr>
          <w:sz w:val="28"/>
          <w:szCs w:val="28"/>
        </w:rPr>
        <w:t>If you would like to meet with an a</w:t>
      </w:r>
      <w:r w:rsidRPr="00B73100">
        <w:rPr>
          <w:sz w:val="28"/>
          <w:szCs w:val="28"/>
        </w:rPr>
        <w:t>dvisor to discuss your support, please contact our administration team:</w:t>
      </w:r>
    </w:p>
    <w:p w14:paraId="3820E34F" w14:textId="5946C47F" w:rsidR="00984A50" w:rsidRPr="00B73100" w:rsidRDefault="00984A50" w:rsidP="00984A5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 w:rsidRPr="00B73100">
        <w:rPr>
          <w:sz w:val="28"/>
          <w:szCs w:val="28"/>
        </w:rPr>
        <w:t xml:space="preserve"> </w:t>
      </w:r>
      <w:hyperlink r:id="rId16" w:history="1">
        <w:r w:rsidRPr="000D0DE4">
          <w:rPr>
            <w:rStyle w:val="Hyperlink"/>
            <w:sz w:val="28"/>
            <w:szCs w:val="28"/>
          </w:rPr>
          <w:t>DLS@westminster.ac.uk</w:t>
        </w:r>
      </w:hyperlink>
    </w:p>
    <w:p w14:paraId="690378A8" w14:textId="4361B5B0" w:rsidR="00984A50" w:rsidRPr="00984A50" w:rsidRDefault="00984A50" w:rsidP="00984A5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Phone</w:t>
      </w:r>
      <w:r>
        <w:rPr>
          <w:sz w:val="28"/>
          <w:szCs w:val="28"/>
        </w:rPr>
        <w:t xml:space="preserve">: </w:t>
      </w:r>
      <w:r w:rsidRPr="00B73100">
        <w:rPr>
          <w:sz w:val="28"/>
          <w:szCs w:val="28"/>
        </w:rPr>
        <w:t>020</w:t>
      </w:r>
      <w:r>
        <w:rPr>
          <w:sz w:val="28"/>
          <w:szCs w:val="28"/>
        </w:rPr>
        <w:t xml:space="preserve"> 350 68800 (9.30 - 4.30)</w:t>
      </w:r>
    </w:p>
    <w:sectPr w:rsidR="00984A50" w:rsidRPr="00984A50" w:rsidSect="00D06EF2">
      <w:footerReference w:type="default" r:id="rId17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18D3" w14:textId="77777777" w:rsidR="00446203" w:rsidRDefault="00446203" w:rsidP="00D17889">
      <w:pPr>
        <w:spacing w:after="0" w:line="240" w:lineRule="auto"/>
      </w:pPr>
      <w:r>
        <w:separator/>
      </w:r>
    </w:p>
  </w:endnote>
  <w:endnote w:type="continuationSeparator" w:id="0">
    <w:p w14:paraId="7F102298" w14:textId="77777777" w:rsidR="00446203" w:rsidRDefault="00446203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4D6A" w14:textId="177E34D5" w:rsidR="003704B0" w:rsidRDefault="00370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5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DA8A4" w14:textId="77777777" w:rsidR="00446203" w:rsidRDefault="00446203" w:rsidP="00D17889">
      <w:pPr>
        <w:spacing w:after="0" w:line="240" w:lineRule="auto"/>
      </w:pPr>
      <w:r>
        <w:separator/>
      </w:r>
    </w:p>
  </w:footnote>
  <w:footnote w:type="continuationSeparator" w:id="0">
    <w:p w14:paraId="5760364C" w14:textId="77777777" w:rsidR="00446203" w:rsidRDefault="00446203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41B2"/>
    <w:multiLevelType w:val="hybridMultilevel"/>
    <w:tmpl w:val="BFFC9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4E1ECA8-344F-44D7-8F70-08AB41F7D957}"/>
    <w:docVar w:name="dgnword-eventsink" w:val="419690456"/>
  </w:docVars>
  <w:rsids>
    <w:rsidRoot w:val="00060F2E"/>
    <w:rsid w:val="000020AB"/>
    <w:rsid w:val="00004B45"/>
    <w:rsid w:val="00013E67"/>
    <w:rsid w:val="00016994"/>
    <w:rsid w:val="000414F7"/>
    <w:rsid w:val="00050520"/>
    <w:rsid w:val="00060F2E"/>
    <w:rsid w:val="00071687"/>
    <w:rsid w:val="000755CF"/>
    <w:rsid w:val="0008696A"/>
    <w:rsid w:val="000921CF"/>
    <w:rsid w:val="00096A08"/>
    <w:rsid w:val="000A1743"/>
    <w:rsid w:val="000B2170"/>
    <w:rsid w:val="000D027A"/>
    <w:rsid w:val="000D23A8"/>
    <w:rsid w:val="000E4BFC"/>
    <w:rsid w:val="000F6DBC"/>
    <w:rsid w:val="00126394"/>
    <w:rsid w:val="00172502"/>
    <w:rsid w:val="00182C77"/>
    <w:rsid w:val="00184D47"/>
    <w:rsid w:val="00191B72"/>
    <w:rsid w:val="00192E91"/>
    <w:rsid w:val="00195E71"/>
    <w:rsid w:val="001A1618"/>
    <w:rsid w:val="001B3999"/>
    <w:rsid w:val="001B5923"/>
    <w:rsid w:val="001B6DE0"/>
    <w:rsid w:val="001E6CD5"/>
    <w:rsid w:val="001F6D42"/>
    <w:rsid w:val="001F7F32"/>
    <w:rsid w:val="00207CD6"/>
    <w:rsid w:val="00210220"/>
    <w:rsid w:val="0021219C"/>
    <w:rsid w:val="002242B8"/>
    <w:rsid w:val="00224477"/>
    <w:rsid w:val="0022618F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80A9C"/>
    <w:rsid w:val="002838E4"/>
    <w:rsid w:val="00284DE3"/>
    <w:rsid w:val="00290481"/>
    <w:rsid w:val="002B159D"/>
    <w:rsid w:val="002C1BD0"/>
    <w:rsid w:val="002C74E2"/>
    <w:rsid w:val="002F28C0"/>
    <w:rsid w:val="00331F5B"/>
    <w:rsid w:val="003704B0"/>
    <w:rsid w:val="003959B9"/>
    <w:rsid w:val="00397A10"/>
    <w:rsid w:val="003A0EBB"/>
    <w:rsid w:val="003C2B21"/>
    <w:rsid w:val="003C49C9"/>
    <w:rsid w:val="003C5743"/>
    <w:rsid w:val="003D11F2"/>
    <w:rsid w:val="003D391B"/>
    <w:rsid w:val="003D45E6"/>
    <w:rsid w:val="003E2E5E"/>
    <w:rsid w:val="003E5680"/>
    <w:rsid w:val="003F706F"/>
    <w:rsid w:val="00412C07"/>
    <w:rsid w:val="0042606D"/>
    <w:rsid w:val="00430DAB"/>
    <w:rsid w:val="004325B0"/>
    <w:rsid w:val="00440C1A"/>
    <w:rsid w:val="00446203"/>
    <w:rsid w:val="00453C58"/>
    <w:rsid w:val="00454ADC"/>
    <w:rsid w:val="00465576"/>
    <w:rsid w:val="004657DD"/>
    <w:rsid w:val="004838C3"/>
    <w:rsid w:val="004B27E2"/>
    <w:rsid w:val="004C6874"/>
    <w:rsid w:val="004C6BA2"/>
    <w:rsid w:val="004D0A3C"/>
    <w:rsid w:val="004E16F1"/>
    <w:rsid w:val="004F016A"/>
    <w:rsid w:val="004F41E0"/>
    <w:rsid w:val="004F5211"/>
    <w:rsid w:val="005031B5"/>
    <w:rsid w:val="00515647"/>
    <w:rsid w:val="00522793"/>
    <w:rsid w:val="005408F7"/>
    <w:rsid w:val="0055639F"/>
    <w:rsid w:val="0055761A"/>
    <w:rsid w:val="00562462"/>
    <w:rsid w:val="00585D31"/>
    <w:rsid w:val="005D6835"/>
    <w:rsid w:val="005F4ABD"/>
    <w:rsid w:val="005F63D9"/>
    <w:rsid w:val="00611750"/>
    <w:rsid w:val="00611AED"/>
    <w:rsid w:val="00611F8D"/>
    <w:rsid w:val="006210A5"/>
    <w:rsid w:val="0062443F"/>
    <w:rsid w:val="00647858"/>
    <w:rsid w:val="00655AFF"/>
    <w:rsid w:val="00673710"/>
    <w:rsid w:val="00686D02"/>
    <w:rsid w:val="00686EFD"/>
    <w:rsid w:val="006B1DA7"/>
    <w:rsid w:val="006B74E6"/>
    <w:rsid w:val="006C58FD"/>
    <w:rsid w:val="006D436A"/>
    <w:rsid w:val="006F4DC7"/>
    <w:rsid w:val="00713306"/>
    <w:rsid w:val="00717DFD"/>
    <w:rsid w:val="00724B32"/>
    <w:rsid w:val="00763B9E"/>
    <w:rsid w:val="00785D6D"/>
    <w:rsid w:val="007863A3"/>
    <w:rsid w:val="007A01B4"/>
    <w:rsid w:val="007A154B"/>
    <w:rsid w:val="007E0718"/>
    <w:rsid w:val="00806E8A"/>
    <w:rsid w:val="008161E7"/>
    <w:rsid w:val="00822507"/>
    <w:rsid w:val="008319FE"/>
    <w:rsid w:val="0083455F"/>
    <w:rsid w:val="00840752"/>
    <w:rsid w:val="00842435"/>
    <w:rsid w:val="00847F6E"/>
    <w:rsid w:val="00855E58"/>
    <w:rsid w:val="008567FA"/>
    <w:rsid w:val="008630EE"/>
    <w:rsid w:val="00865147"/>
    <w:rsid w:val="0087484C"/>
    <w:rsid w:val="008823EF"/>
    <w:rsid w:val="00883733"/>
    <w:rsid w:val="00884C25"/>
    <w:rsid w:val="00894055"/>
    <w:rsid w:val="008B0B11"/>
    <w:rsid w:val="008C53CD"/>
    <w:rsid w:val="008E0ECF"/>
    <w:rsid w:val="008F2045"/>
    <w:rsid w:val="008F7D07"/>
    <w:rsid w:val="00920340"/>
    <w:rsid w:val="00926AA8"/>
    <w:rsid w:val="00941350"/>
    <w:rsid w:val="009542A3"/>
    <w:rsid w:val="009609DD"/>
    <w:rsid w:val="00967AC8"/>
    <w:rsid w:val="00973FFC"/>
    <w:rsid w:val="00984A50"/>
    <w:rsid w:val="009A30B4"/>
    <w:rsid w:val="009B213C"/>
    <w:rsid w:val="009B4225"/>
    <w:rsid w:val="009B6A32"/>
    <w:rsid w:val="009C3A4E"/>
    <w:rsid w:val="00A0107D"/>
    <w:rsid w:val="00A13CDF"/>
    <w:rsid w:val="00A20B18"/>
    <w:rsid w:val="00A277CD"/>
    <w:rsid w:val="00A34F58"/>
    <w:rsid w:val="00A4423E"/>
    <w:rsid w:val="00A602C3"/>
    <w:rsid w:val="00A779DD"/>
    <w:rsid w:val="00A8002A"/>
    <w:rsid w:val="00A936F5"/>
    <w:rsid w:val="00AA1B54"/>
    <w:rsid w:val="00AA52DC"/>
    <w:rsid w:val="00AB427D"/>
    <w:rsid w:val="00AC49F8"/>
    <w:rsid w:val="00AD11DD"/>
    <w:rsid w:val="00AD5C48"/>
    <w:rsid w:val="00AF35A1"/>
    <w:rsid w:val="00AF3C4B"/>
    <w:rsid w:val="00AF65FB"/>
    <w:rsid w:val="00AF787F"/>
    <w:rsid w:val="00B031B4"/>
    <w:rsid w:val="00B73100"/>
    <w:rsid w:val="00B76A78"/>
    <w:rsid w:val="00B77601"/>
    <w:rsid w:val="00B806C8"/>
    <w:rsid w:val="00B93EC2"/>
    <w:rsid w:val="00BA1496"/>
    <w:rsid w:val="00BA718C"/>
    <w:rsid w:val="00BB5C81"/>
    <w:rsid w:val="00BD4EF0"/>
    <w:rsid w:val="00BE06D2"/>
    <w:rsid w:val="00BE3163"/>
    <w:rsid w:val="00C071AE"/>
    <w:rsid w:val="00C4200D"/>
    <w:rsid w:val="00C42C38"/>
    <w:rsid w:val="00C53AAC"/>
    <w:rsid w:val="00C73003"/>
    <w:rsid w:val="00CA0D9E"/>
    <w:rsid w:val="00CA21CE"/>
    <w:rsid w:val="00CB73C3"/>
    <w:rsid w:val="00CD24DC"/>
    <w:rsid w:val="00CD2925"/>
    <w:rsid w:val="00CF69D2"/>
    <w:rsid w:val="00D06EF2"/>
    <w:rsid w:val="00D14C40"/>
    <w:rsid w:val="00D17889"/>
    <w:rsid w:val="00D24623"/>
    <w:rsid w:val="00D3347E"/>
    <w:rsid w:val="00D35038"/>
    <w:rsid w:val="00D441C7"/>
    <w:rsid w:val="00D635CC"/>
    <w:rsid w:val="00D931C8"/>
    <w:rsid w:val="00DA22EC"/>
    <w:rsid w:val="00DB2E40"/>
    <w:rsid w:val="00DD6F11"/>
    <w:rsid w:val="00DF6CF8"/>
    <w:rsid w:val="00DF7E94"/>
    <w:rsid w:val="00E22595"/>
    <w:rsid w:val="00E32B25"/>
    <w:rsid w:val="00E40E8E"/>
    <w:rsid w:val="00E45509"/>
    <w:rsid w:val="00E862D3"/>
    <w:rsid w:val="00E94264"/>
    <w:rsid w:val="00E94F01"/>
    <w:rsid w:val="00E95E8B"/>
    <w:rsid w:val="00EA6363"/>
    <w:rsid w:val="00EB037D"/>
    <w:rsid w:val="00EB69BB"/>
    <w:rsid w:val="00EE7C39"/>
    <w:rsid w:val="00F25D08"/>
    <w:rsid w:val="00F40D9F"/>
    <w:rsid w:val="00F43668"/>
    <w:rsid w:val="00F4525C"/>
    <w:rsid w:val="00F479E3"/>
    <w:rsid w:val="00F5413E"/>
    <w:rsid w:val="00F75107"/>
    <w:rsid w:val="00F868BB"/>
    <w:rsid w:val="00F87DAF"/>
    <w:rsid w:val="00FA4D83"/>
    <w:rsid w:val="00FA7A2D"/>
    <w:rsid w:val="00FB0160"/>
    <w:rsid w:val="00FB5977"/>
    <w:rsid w:val="00FB7368"/>
    <w:rsid w:val="00FC3602"/>
    <w:rsid w:val="00FC38FA"/>
    <w:rsid w:val="00FC712A"/>
    <w:rsid w:val="00FC753E"/>
    <w:rsid w:val="00FD1D02"/>
    <w:rsid w:val="00FD405A"/>
    <w:rsid w:val="00FD7324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C31B5932-9E21-4C41-A87A-4FA29DA5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gov.uk/disabled-students-allowances-dsas/over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minster.ac.uk/study/current-students/support-and-facilities/disability-learning-suppo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LS@westmin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accessi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S@westminster.ac.uk" TargetMode="External"/><Relationship Id="rId10" Type="http://schemas.openxmlformats.org/officeDocument/2006/relationships/hyperlink" Target="https://www.westminster.ac.uk/library-and-it/our-libra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stminster.ac.uk/study/current-students/support-and-facilities/disability-learning-support/resources-and-links" TargetMode="External"/><Relationship Id="rId14" Type="http://schemas.openxmlformats.org/officeDocument/2006/relationships/hyperlink" Target="https://www.westminster.ac.uk/study/current-students/support-and-facilities/disability-learning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3835-458A-442C-8066-9880F13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lexandra Stanton</cp:lastModifiedBy>
  <cp:revision>66</cp:revision>
  <cp:lastPrinted>2017-02-17T11:16:00Z</cp:lastPrinted>
  <dcterms:created xsi:type="dcterms:W3CDTF">2016-07-01T13:20:00Z</dcterms:created>
  <dcterms:modified xsi:type="dcterms:W3CDTF">2017-10-05T11:01:00Z</dcterms:modified>
</cp:coreProperties>
</file>